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8E1C" w14:textId="77777777" w:rsidR="00F71D0B" w:rsidRDefault="00852121" w:rsidP="003D52B6">
      <w:pPr>
        <w:tabs>
          <w:tab w:val="left" w:pos="11520"/>
        </w:tabs>
        <w:spacing w:before="80" w:after="8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35458">
        <w:rPr>
          <w:rFonts w:ascii="Arial" w:hAnsi="Arial" w:cs="Arial"/>
          <w:b/>
          <w:sz w:val="18"/>
          <w:szCs w:val="18"/>
        </w:rPr>
        <w:t xml:space="preserve">ALL FIELDS </w:t>
      </w:r>
      <w:r w:rsidR="00F71D0B" w:rsidRPr="00735458">
        <w:rPr>
          <w:rFonts w:ascii="Arial" w:hAnsi="Arial" w:cs="Arial"/>
          <w:b/>
          <w:sz w:val="18"/>
          <w:szCs w:val="18"/>
        </w:rPr>
        <w:t>MUS</w:t>
      </w:r>
      <w:r w:rsidR="003D52B6">
        <w:rPr>
          <w:rFonts w:ascii="Arial" w:hAnsi="Arial" w:cs="Arial"/>
          <w:b/>
          <w:sz w:val="18"/>
          <w:szCs w:val="18"/>
        </w:rPr>
        <w:t xml:space="preserve">T BE TYPED IN CAPITAL LETTERS. </w:t>
      </w:r>
      <w:r w:rsidR="00F71D0B" w:rsidRPr="00735458">
        <w:rPr>
          <w:rFonts w:ascii="Arial" w:hAnsi="Arial" w:cs="Arial"/>
          <w:b/>
          <w:sz w:val="18"/>
          <w:szCs w:val="18"/>
        </w:rPr>
        <w:t>HAND WRITTEN AND INCOMPLETE FORMS WILL NOT BE PROCESSED</w:t>
      </w:r>
      <w:r w:rsidR="00F71D0B">
        <w:rPr>
          <w:rFonts w:ascii="Arial" w:hAnsi="Arial" w:cs="Arial"/>
          <w:b/>
          <w:sz w:val="18"/>
          <w:szCs w:val="18"/>
        </w:rPr>
        <w:t>.</w:t>
      </w:r>
    </w:p>
    <w:p w14:paraId="68AF804A" w14:textId="77777777" w:rsidR="00F71D0B" w:rsidRDefault="00F71D0B" w:rsidP="006F4B9D">
      <w:pPr>
        <w:tabs>
          <w:tab w:val="left" w:pos="11520"/>
        </w:tabs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WILL BE USED: 1) TO REGISTER AS A NEW VENDOR</w:t>
      </w:r>
      <w:r w:rsidR="00990044">
        <w:rPr>
          <w:rFonts w:ascii="Arial" w:hAnsi="Arial" w:cs="Arial"/>
          <w:b/>
          <w:sz w:val="18"/>
          <w:szCs w:val="18"/>
        </w:rPr>
        <w:t>; AND</w:t>
      </w:r>
      <w:r>
        <w:rPr>
          <w:rFonts w:ascii="Arial" w:hAnsi="Arial" w:cs="Arial"/>
          <w:b/>
          <w:sz w:val="18"/>
          <w:szCs w:val="18"/>
        </w:rPr>
        <w:t xml:space="preserve"> 2) TO CHANGE INFORMATION PREVIOUSLY SUBMITTED</w:t>
      </w:r>
      <w:r w:rsidR="00990044">
        <w:rPr>
          <w:rFonts w:ascii="Arial" w:hAnsi="Arial" w:cs="Arial"/>
          <w:b/>
          <w:sz w:val="18"/>
          <w:szCs w:val="18"/>
        </w:rPr>
        <w:t>.</w:t>
      </w:r>
    </w:p>
    <w:tbl>
      <w:tblPr>
        <w:tblW w:w="23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"/>
        <w:gridCol w:w="329"/>
        <w:gridCol w:w="330"/>
        <w:gridCol w:w="91"/>
        <w:gridCol w:w="238"/>
        <w:gridCol w:w="304"/>
        <w:gridCol w:w="359"/>
        <w:gridCol w:w="90"/>
        <w:gridCol w:w="239"/>
        <w:gridCol w:w="329"/>
        <w:gridCol w:w="330"/>
        <w:gridCol w:w="329"/>
        <w:gridCol w:w="329"/>
        <w:gridCol w:w="330"/>
        <w:gridCol w:w="273"/>
        <w:gridCol w:w="56"/>
        <w:gridCol w:w="329"/>
        <w:gridCol w:w="330"/>
        <w:gridCol w:w="329"/>
        <w:gridCol w:w="308"/>
        <w:gridCol w:w="360"/>
        <w:gridCol w:w="320"/>
        <w:gridCol w:w="329"/>
        <w:gridCol w:w="330"/>
        <w:gridCol w:w="329"/>
        <w:gridCol w:w="329"/>
        <w:gridCol w:w="343"/>
        <w:gridCol w:w="316"/>
        <w:gridCol w:w="37"/>
        <w:gridCol w:w="292"/>
        <w:gridCol w:w="330"/>
        <w:gridCol w:w="329"/>
        <w:gridCol w:w="226"/>
        <w:gridCol w:w="103"/>
        <w:gridCol w:w="330"/>
        <w:gridCol w:w="329"/>
        <w:gridCol w:w="219"/>
        <w:gridCol w:w="110"/>
        <w:gridCol w:w="330"/>
        <w:gridCol w:w="329"/>
        <w:gridCol w:w="332"/>
        <w:gridCol w:w="11688"/>
      </w:tblGrid>
      <w:tr w:rsidR="00FF0B19" w:rsidRPr="00735458" w14:paraId="49CDD56E" w14:textId="77777777" w:rsidTr="001963D4">
        <w:trPr>
          <w:gridAfter w:val="1"/>
          <w:wAfter w:w="11688" w:type="dxa"/>
          <w:trHeight w:val="285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98F6" w14:textId="77777777" w:rsidR="00FF0B19" w:rsidRPr="00735458" w:rsidRDefault="00FF0B19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ENDOR INFORMATIO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</w:t>
            </w:r>
          </w:p>
        </w:tc>
      </w:tr>
      <w:tr w:rsidR="005E1645" w:rsidRPr="005E1645" w14:paraId="603789F5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69" w14:textId="77777777" w:rsidR="005C20C7" w:rsidRPr="005E1645" w:rsidRDefault="005C20C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 xml:space="preserve">Vendor Name </w:t>
            </w:r>
            <w:r w:rsidRPr="00385CBB">
              <w:rPr>
                <w:rFonts w:ascii="Arial" w:hAnsi="Arial" w:cs="Arial"/>
                <w:sz w:val="14"/>
                <w:szCs w:val="14"/>
                <w:lang w:val="en-CA"/>
              </w:rPr>
              <w:t>(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“</w:t>
            </w:r>
            <w:r w:rsidR="002258A0" w:rsidRPr="00385CBB">
              <w:rPr>
                <w:rFonts w:ascii="Arial" w:hAnsi="Arial" w:cs="Arial"/>
                <w:sz w:val="14"/>
                <w:szCs w:val="14"/>
                <w:lang w:val="en-CA"/>
              </w:rPr>
              <w:t>O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perating A</w:t>
            </w:r>
            <w:r w:rsidR="00203B2E" w:rsidRPr="00385CBB">
              <w:rPr>
                <w:rFonts w:ascii="Arial" w:hAnsi="Arial" w:cs="Arial"/>
                <w:sz w:val="14"/>
                <w:szCs w:val="14"/>
                <w:lang w:val="en-CA"/>
              </w:rPr>
              <w:t>s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”</w:t>
            </w:r>
            <w:r w:rsidR="00F71D0B">
              <w:rPr>
                <w:rFonts w:ascii="Arial" w:hAnsi="Arial" w:cs="Arial"/>
                <w:sz w:val="14"/>
                <w:szCs w:val="14"/>
                <w:lang w:val="en-CA"/>
              </w:rPr>
              <w:t xml:space="preserve"> if different from legal name</w:t>
            </w:r>
            <w:r w:rsidRPr="00385CBB">
              <w:rPr>
                <w:rFonts w:ascii="Arial" w:hAnsi="Arial" w:cs="Arial"/>
                <w:sz w:val="14"/>
                <w:szCs w:val="14"/>
                <w:lang w:val="en-CA"/>
              </w:rPr>
              <w:t>)</w:t>
            </w:r>
          </w:p>
          <w:p w14:paraId="250C341A" w14:textId="77777777" w:rsidR="005C20C7" w:rsidRPr="005E1645" w:rsidRDefault="003D52B6" w:rsidP="003D52B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C20C7" w:rsidRPr="00735458" w14:paraId="3A616536" w14:textId="77777777" w:rsidTr="001963D4">
        <w:trPr>
          <w:gridAfter w:val="1"/>
          <w:wAfter w:w="11688" w:type="dxa"/>
          <w:trHeight w:hRule="exact" w:val="518"/>
        </w:trPr>
        <w:tc>
          <w:tcPr>
            <w:tcW w:w="79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E7" w14:textId="77777777" w:rsidR="005C20C7" w:rsidRPr="00735458" w:rsidRDefault="005C20C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Vendor Number</w:t>
            </w:r>
          </w:p>
          <w:p w14:paraId="1C8FD726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F7D" w14:textId="77777777" w:rsidR="005C20C7" w:rsidRPr="00735458" w:rsidRDefault="00203B2E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anadian Business/</w:t>
            </w:r>
            <w:r w:rsidR="005C20C7" w:rsidRPr="00735458">
              <w:rPr>
                <w:rFonts w:ascii="Arial" w:hAnsi="Arial" w:cs="Arial"/>
                <w:sz w:val="18"/>
                <w:szCs w:val="18"/>
                <w:lang w:val="en-CA"/>
              </w:rPr>
              <w:t>HST Registration No.</w:t>
            </w:r>
          </w:p>
          <w:p w14:paraId="35B6A193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01B3DC58" w14:textId="77777777" w:rsidTr="001963D4">
        <w:trPr>
          <w:gridAfter w:val="1"/>
          <w:wAfter w:w="11688" w:type="dxa"/>
          <w:trHeight w:hRule="exact" w:val="518"/>
        </w:trPr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62B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Street No. </w:t>
            </w:r>
          </w:p>
          <w:p w14:paraId="24B1C963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AB" w14:textId="77777777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15EB6EA2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AB5" w14:textId="77777777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  <w:bookmarkStart w:id="1" w:name="Text5"/>
          </w:p>
          <w:bookmarkEnd w:id="1"/>
          <w:p w14:paraId="10A76AAB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07FFB52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49D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0FA1712B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8D7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0EB46F1E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1A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123BF057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25312ED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7B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703BCA96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B89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</w:t>
            </w:r>
            <w:bookmarkStart w:id="2" w:name="Text93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Area Code</w:t>
            </w:r>
            <w:bookmarkEnd w:id="2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Phone # - Ext.</w:t>
            </w:r>
          </w:p>
          <w:p w14:paraId="31A8281A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56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 - Area Code - Fax #</w:t>
            </w:r>
          </w:p>
          <w:p w14:paraId="66CEB06C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E0B1F" w:rsidRPr="00735458" w14:paraId="5BEED812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</w:tcPr>
          <w:p w14:paraId="6809D2F4" w14:textId="77777777" w:rsidR="006E0B1F" w:rsidRPr="00735458" w:rsidRDefault="006E0B1F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C01ED" w:rsidRPr="00735458" w14:paraId="6AEA8A83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06EC" w14:textId="77777777" w:rsidR="001C01ED" w:rsidRPr="00735458" w:rsidRDefault="001C01ED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 INFORMATION</w:t>
            </w:r>
          </w:p>
        </w:tc>
      </w:tr>
      <w:tr w:rsidR="007E1337" w:rsidRPr="00735458" w14:paraId="023E634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AA51" w14:textId="77777777" w:rsidR="007E1337" w:rsidRPr="00735458" w:rsidRDefault="007E1337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ayment Notification</w:t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2C076" w14:textId="77777777" w:rsidR="007E1337" w:rsidRPr="009B7136" w:rsidRDefault="007E1337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9B7136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Sales and Marketing Contact Email Addresses</w:t>
            </w:r>
          </w:p>
        </w:tc>
      </w:tr>
      <w:tr w:rsidR="003A6DCE" w:rsidRPr="00735458" w14:paraId="06345E20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84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1B2D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A6DCE" w:rsidRPr="00735458" w14:paraId="234ED701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9DC3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F4CB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A6DCE" w:rsidRPr="00735458" w14:paraId="09E9493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113D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1CC4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37D78C13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ABB8A6" w14:textId="77777777" w:rsidR="007E1337" w:rsidRPr="00735458" w:rsidRDefault="007E1337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7E1337" w:rsidRPr="00735458" w14:paraId="334F1BC8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196" w14:textId="77777777" w:rsidR="007E1337" w:rsidRPr="0040154B" w:rsidRDefault="007E1337" w:rsidP="003F1AF2">
            <w:pPr>
              <w:spacing w:before="40" w:after="4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AME CHANGES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(form </w:t>
            </w:r>
            <w:r w:rsidR="0040154B" w:rsidRPr="0040154B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n-CA"/>
              </w:rPr>
              <w:t>must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be completed in full for all name changes)</w:t>
            </w:r>
          </w:p>
        </w:tc>
      </w:tr>
      <w:tr w:rsidR="007E1337" w:rsidRPr="00735458" w14:paraId="310C41FD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DE5" w14:textId="77777777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C7F57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Name </w:t>
            </w:r>
            <w:r w:rsidRPr="000C7F57">
              <w:rPr>
                <w:rFonts w:ascii="Arial" w:hAnsi="Arial" w:cs="Arial"/>
                <w:sz w:val="14"/>
                <w:szCs w:val="14"/>
                <w:lang w:val="en-CA"/>
              </w:rPr>
              <w:t>(receiving payments under)</w:t>
            </w:r>
          </w:p>
          <w:p w14:paraId="295B5D05" w14:textId="77777777" w:rsidR="007E1337" w:rsidRPr="000C7F57" w:rsidRDefault="003D52B6" w:rsidP="000C7F5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464CB754" w14:textId="77777777" w:rsidTr="001963D4">
        <w:trPr>
          <w:gridAfter w:val="1"/>
          <w:wAfter w:w="11688" w:type="dxa"/>
          <w:trHeight w:hRule="exact" w:val="518"/>
        </w:trPr>
        <w:tc>
          <w:tcPr>
            <w:tcW w:w="82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117" w14:textId="77777777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</w:t>
            </w:r>
            <w:r w:rsidR="004D7CBA">
              <w:rPr>
                <w:rFonts w:ascii="Arial" w:hAnsi="Arial" w:cs="Arial"/>
                <w:sz w:val="18"/>
                <w:szCs w:val="18"/>
                <w:lang w:val="en-CA"/>
              </w:rPr>
              <w:t>OCRC</w:t>
            </w: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Vendor Number</w:t>
            </w:r>
            <w:r w:rsidR="00790D17">
              <w:rPr>
                <w:rFonts w:ascii="Arial" w:hAnsi="Arial" w:cs="Arial"/>
                <w:sz w:val="18"/>
                <w:szCs w:val="18"/>
                <w:lang w:val="en-CA"/>
              </w:rPr>
              <w:t xml:space="preserve"> (if applicable)</w:t>
            </w:r>
          </w:p>
          <w:p w14:paraId="10CFB274" w14:textId="77777777" w:rsidR="007E1337" w:rsidRPr="00735458" w:rsidRDefault="003D52B6" w:rsidP="000C7F57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07B" w14:textId="77777777" w:rsidR="007E1337" w:rsidRPr="00735458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Effective Date (mm/dd/yyyy)</w:t>
            </w:r>
          </w:p>
          <w:p w14:paraId="4633A4F9" w14:textId="77777777" w:rsidR="007E1337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24A9A311" w14:textId="77777777" w:rsidTr="001963D4">
        <w:trPr>
          <w:trHeight w:hRule="exact" w:val="90"/>
        </w:trPr>
        <w:tc>
          <w:tcPr>
            <w:tcW w:w="11532" w:type="dxa"/>
            <w:gridSpan w:val="41"/>
            <w:shd w:val="clear" w:color="auto" w:fill="auto"/>
          </w:tcPr>
          <w:p w14:paraId="0821E750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8" w:type="dxa"/>
            <w:shd w:val="clear" w:color="auto" w:fill="auto"/>
            <w:vAlign w:val="bottom"/>
          </w:tcPr>
          <w:p w14:paraId="17B39AB8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043303A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C9E016E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60F89" w:rsidRPr="00735458" w14:paraId="5A436BCA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8F4E" w14:textId="77777777" w:rsidR="00460F89" w:rsidRPr="0040154B" w:rsidRDefault="00460F89" w:rsidP="003F1AF2">
            <w:pPr>
              <w:spacing w:before="80" w:after="40"/>
              <w:rPr>
                <w:rFonts w:ascii="Arial" w:hAnsi="Arial" w:cs="Arial"/>
                <w:b/>
                <w:bCs/>
                <w:position w:val="1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LECTRONIC BANKING INFORMATION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4521E2">
              <w:rPr>
                <w:rFonts w:ascii="Arial" w:hAnsi="Arial" w:cs="Arial"/>
                <w:b/>
                <w:position w:val="1"/>
                <w:sz w:val="14"/>
                <w:szCs w:val="14"/>
              </w:rPr>
              <w:t>*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ccount name on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your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bank records must match your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“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Operating 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s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”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name.</w:t>
            </w:r>
          </w:p>
        </w:tc>
      </w:tr>
      <w:tr w:rsidR="00460F89" w:rsidRPr="00735458" w14:paraId="1E382671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70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Name of Financial Institution</w:t>
            </w:r>
          </w:p>
          <w:p w14:paraId="5DFF1792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76945E9B" w14:textId="77777777" w:rsidTr="001963D4">
        <w:trPr>
          <w:gridAfter w:val="1"/>
          <w:wAfter w:w="11688" w:type="dxa"/>
          <w:trHeight w:hRule="exact" w:val="518"/>
        </w:trPr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DD4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o.</w:t>
            </w:r>
          </w:p>
          <w:p w14:paraId="62AD41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DF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5A6B5EAD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69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</w:p>
          <w:p w14:paraId="227B7DC3" w14:textId="77777777" w:rsidR="00460F89" w:rsidRPr="00E13B64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4C057A06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10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19D2A111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711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1AD6B2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5CC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5004EF0C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453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64A2939A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73509" w:rsidRPr="00735458" w14:paraId="3B47175A" w14:textId="77777777" w:rsidTr="001963D4">
        <w:trPr>
          <w:gridAfter w:val="1"/>
          <w:wAfter w:w="11688" w:type="dxa"/>
          <w:trHeight w:hRule="exact" w:val="28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146C" w14:textId="77777777" w:rsidR="00573509" w:rsidRPr="00735458" w:rsidRDefault="00A840D2" w:rsidP="00A84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>Account Num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>International Bank Ac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t Number (IBAN)</w:t>
            </w:r>
          </w:p>
        </w:tc>
      </w:tr>
      <w:tr w:rsidR="00A840D2" w:rsidRPr="00735458" w14:paraId="00158804" w14:textId="77777777" w:rsidTr="001963D4">
        <w:trPr>
          <w:gridAfter w:val="1"/>
          <w:wAfter w:w="11688" w:type="dxa"/>
          <w:trHeight w:hRule="exact" w:val="432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04D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431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396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CA4" w14:textId="77777777" w:rsidR="00A840D2" w:rsidRDefault="00A840D2"/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FAE" w14:textId="77777777" w:rsidR="00A840D2" w:rsidRDefault="00A840D2"/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05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B1A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855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E15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39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F9D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82E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726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FDC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9B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5FA" w14:textId="77777777" w:rsidR="00A840D2" w:rsidRDefault="00A840D2"/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DC4" w14:textId="77777777" w:rsidR="00A840D2" w:rsidRDefault="00A840D2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8CA" w14:textId="77777777" w:rsidR="00A840D2" w:rsidRDefault="00A840D2"/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D4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16F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95B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D37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9ED" w14:textId="77777777" w:rsidR="00A840D2" w:rsidRDefault="00A840D2"/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EA4" w14:textId="77777777" w:rsidR="00A840D2" w:rsidRDefault="00A840D2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D20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3A0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CD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CF2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A8A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5D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9E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11CB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EEC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3B9" w14:textId="77777777" w:rsidR="00A840D2" w:rsidRDefault="00A840D2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EB2" w14:textId="77777777" w:rsidR="00A840D2" w:rsidRDefault="00A840D2"/>
        </w:tc>
      </w:tr>
      <w:tr w:rsidR="000232D0" w:rsidRPr="00735458" w14:paraId="66541CD5" w14:textId="77777777" w:rsidTr="000A4A32">
        <w:trPr>
          <w:gridAfter w:val="1"/>
          <w:wAfter w:w="11688" w:type="dxa"/>
          <w:trHeight w:hRule="exact" w:val="720"/>
        </w:trPr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84" w14:textId="77777777" w:rsidR="000232D0" w:rsidRDefault="000232D0" w:rsidP="000A4A32">
            <w:pPr>
              <w:tabs>
                <w:tab w:val="left" w:pos="1935"/>
                <w:tab w:val="center" w:pos="2540"/>
              </w:tabs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 Number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(Can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dian banks only)</w:t>
            </w:r>
          </w:p>
          <w:p w14:paraId="587FCA68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D03" w14:textId="77777777" w:rsidR="00104DEF" w:rsidRDefault="000232D0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 xml:space="preserve">Routing Co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thod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4DFD">
              <w:rPr>
                <w:rFonts w:ascii="Arial" w:hAnsi="Arial" w:cs="Arial"/>
                <w:bCs/>
                <w:sz w:val="15"/>
                <w:szCs w:val="15"/>
              </w:rPr>
              <w:t>– Select from the menu</w:t>
            </w:r>
          </w:p>
          <w:p w14:paraId="391F7EC7" w14:textId="77777777" w:rsidR="000232D0" w:rsidRPr="00735458" w:rsidRDefault="00DF4C7F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433483179"/>
                <w:placeholder>
                  <w:docPart w:val="DFED0AD3B659431091246206C7C6AF7D"/>
                </w:placeholder>
                <w:showingPlcHdr/>
                <w:dropDownList>
                  <w:listItem w:value="Choose an item."/>
                  <w:listItem w:displayText="ABA Code" w:value="ABA Code"/>
                  <w:listItem w:displayText="Branch Name (Canadian Banks)" w:value="Branch Name (Canadian Banks)"/>
                  <w:listItem w:displayText="Sort Code" w:value="Sort Code"/>
                  <w:listItem w:displayText="SWIFT Code/ BIC" w:value="SWIFT Code/ BIC"/>
                </w:dropDownList>
              </w:sdtPr>
              <w:sdtEndPr/>
              <w:sdtContent>
                <w:r w:rsidR="006E2FBF" w:rsidRPr="005F1D8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519" w14:textId="77777777" w:rsidR="000232D0" w:rsidRDefault="000232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uting Code</w:t>
            </w:r>
          </w:p>
          <w:p w14:paraId="68E62A86" w14:textId="77777777" w:rsidR="000232D0" w:rsidRDefault="000232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FA4A98" w14:textId="77777777" w:rsidR="000232D0" w:rsidRPr="00735458" w:rsidRDefault="003D52B6" w:rsidP="00023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2FB" w14:textId="77777777" w:rsidR="000232D0" w:rsidRPr="00DC4DFD" w:rsidRDefault="00F90EB6" w:rsidP="004B4118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</w:t>
            </w:r>
            <w:r w:rsidR="000232D0" w:rsidRPr="00735458">
              <w:rPr>
                <w:rFonts w:ascii="Arial" w:hAnsi="Arial" w:cs="Arial"/>
                <w:bCs/>
                <w:sz w:val="18"/>
                <w:szCs w:val="18"/>
              </w:rPr>
              <w:t>Transaction Currency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409C840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A4A32" w:rsidRPr="00735458" w14:paraId="70485B2F" w14:textId="77777777" w:rsidTr="000A4A32">
        <w:trPr>
          <w:gridAfter w:val="1"/>
          <w:wAfter w:w="11688" w:type="dxa"/>
          <w:trHeight w:hRule="exact" w:val="576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290" w14:textId="77777777" w:rsidR="00995A37" w:rsidRPr="003E4575" w:rsidRDefault="000A4A32" w:rsidP="00995A37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 Account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 xml:space="preserve"> Currency – </w:t>
            </w:r>
            <w:r w:rsidR="003E4575" w:rsidRPr="003E4575">
              <w:rPr>
                <w:rFonts w:ascii="Arial" w:hAnsi="Arial" w:cs="Arial"/>
                <w:bCs/>
                <w:sz w:val="15"/>
                <w:szCs w:val="15"/>
              </w:rPr>
              <w:t>(</w:t>
            </w:r>
            <w:r w:rsidR="003E4575" w:rsidRPr="003E4575">
              <w:rPr>
                <w:rFonts w:ascii="Arial" w:hAnsi="Arial" w:cs="Arial"/>
                <w:sz w:val="15"/>
                <w:szCs w:val="15"/>
              </w:rPr>
              <w:t>Select all the currencies your account will accept payments in)</w:t>
            </w:r>
          </w:p>
          <w:p w14:paraId="794BE976" w14:textId="77777777" w:rsidR="000A4A32" w:rsidRDefault="00B41B20" w:rsidP="0041633A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AU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500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00500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50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CAD</w:t>
            </w:r>
            <w:r w:rsidR="000A4A32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CHF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DKK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EUR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GBP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    JPY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NOK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NZ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US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ZAR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</w:r>
            <w:r w:rsidR="00DF4C7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7277D" w:rsidRPr="00735458" w14:paraId="6444E46F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C14" w14:textId="77777777" w:rsidR="0037277D" w:rsidRPr="00735458" w:rsidRDefault="0037277D" w:rsidP="0037277D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>INTERMEDIARY BANK DETAIL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0154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0154B">
              <w:rPr>
                <w:rFonts w:ascii="Arial" w:hAnsi="Arial" w:cs="Arial"/>
                <w:bCs/>
                <w:sz w:val="14"/>
                <w:szCs w:val="14"/>
              </w:rPr>
              <w:t>Required for payments in a currency other than the country host currency)</w:t>
            </w:r>
          </w:p>
        </w:tc>
      </w:tr>
      <w:tr w:rsidR="0037277D" w:rsidRPr="00735458" w14:paraId="12CBD4B9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6DE" w14:textId="77777777" w:rsidR="0037277D" w:rsidRPr="0037277D" w:rsidRDefault="0037277D" w:rsidP="0037277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7277D">
              <w:rPr>
                <w:rFonts w:ascii="Arial" w:hAnsi="Arial" w:cs="Arial"/>
                <w:bCs/>
                <w:sz w:val="18"/>
                <w:szCs w:val="18"/>
              </w:rPr>
              <w:t>Name of Financial Institution</w:t>
            </w:r>
          </w:p>
          <w:p w14:paraId="0B0325BF" w14:textId="77777777" w:rsidR="0037277D" w:rsidRPr="0037277D" w:rsidRDefault="003D52B6" w:rsidP="003727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125F6D3C" w14:textId="77777777" w:rsidTr="001963D4">
        <w:trPr>
          <w:gridAfter w:val="1"/>
          <w:wAfter w:w="11688" w:type="dxa"/>
          <w:trHeight w:hRule="exact" w:val="518"/>
        </w:trPr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9DC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o.</w:t>
            </w:r>
          </w:p>
          <w:p w14:paraId="66318FCA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48B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69FA6B25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8D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</w:p>
          <w:p w14:paraId="1BEA9B95" w14:textId="77777777" w:rsidR="0037277D" w:rsidRPr="00E13B64" w:rsidRDefault="003D52B6" w:rsidP="00F30C7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2BF3582F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2EC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6155E68D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1F0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76A3518C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E22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25CE6C4F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336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423CA784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0A8CF264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5C3" w14:textId="77777777" w:rsidR="0037277D" w:rsidRPr="00735458" w:rsidRDefault="0037277D" w:rsidP="0037277D">
            <w:pPr>
              <w:tabs>
                <w:tab w:val="left" w:pos="8325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>outing Code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33D196A4" w14:textId="77777777" w:rsidR="0037277D" w:rsidRPr="00E13B64" w:rsidRDefault="003D52B6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5C3B8D84" w14:textId="77777777" w:rsidR="003F1AF2" w:rsidRPr="006F4B9D" w:rsidRDefault="003F1AF2" w:rsidP="00315965">
      <w:pPr>
        <w:tabs>
          <w:tab w:val="left" w:pos="11520"/>
        </w:tabs>
        <w:ind w:left="288" w:right="288"/>
        <w:jc w:val="both"/>
        <w:rPr>
          <w:rFonts w:ascii="Arial" w:hAnsi="Arial" w:cs="Arial"/>
          <w:sz w:val="4"/>
          <w:szCs w:val="4"/>
        </w:rPr>
      </w:pPr>
    </w:p>
    <w:p w14:paraId="73B0DAB7" w14:textId="77777777" w:rsidR="003D52B6" w:rsidRDefault="003D52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C38F8C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  <w:r w:rsidRPr="00735458">
        <w:rPr>
          <w:rFonts w:ascii="Arial" w:hAnsi="Arial" w:cs="Arial"/>
          <w:sz w:val="18"/>
          <w:szCs w:val="18"/>
        </w:rPr>
        <w:lastRenderedPageBreak/>
        <w:t xml:space="preserve">The Vendor 1) certifies that all information provided above is correct and complete, </w:t>
      </w:r>
      <w:r w:rsidR="00F1064F">
        <w:rPr>
          <w:rFonts w:ascii="Arial" w:hAnsi="Arial" w:cs="Arial"/>
          <w:sz w:val="18"/>
          <w:szCs w:val="18"/>
        </w:rPr>
        <w:t xml:space="preserve">and </w:t>
      </w:r>
      <w:r w:rsidRPr="00735458">
        <w:rPr>
          <w:rFonts w:ascii="Arial" w:hAnsi="Arial" w:cs="Arial"/>
          <w:sz w:val="18"/>
          <w:szCs w:val="18"/>
        </w:rPr>
        <w:t xml:space="preserve">2) authorizes and directs the </w:t>
      </w:r>
      <w:r w:rsidR="004D7CBA">
        <w:rPr>
          <w:rFonts w:ascii="Arial" w:hAnsi="Arial" w:cs="Arial"/>
          <w:sz w:val="18"/>
          <w:szCs w:val="18"/>
        </w:rPr>
        <w:t>OCRC</w:t>
      </w:r>
      <w:r w:rsidRPr="00735458">
        <w:rPr>
          <w:rFonts w:ascii="Arial" w:hAnsi="Arial" w:cs="Arial"/>
          <w:sz w:val="18"/>
          <w:szCs w:val="18"/>
        </w:rPr>
        <w:t xml:space="preserve"> to make payments to the Vendor at the bank set out above</w:t>
      </w:r>
      <w:r w:rsidR="005E1645">
        <w:rPr>
          <w:rFonts w:ascii="Arial" w:hAnsi="Arial" w:cs="Arial"/>
          <w:sz w:val="18"/>
          <w:szCs w:val="18"/>
        </w:rPr>
        <w:t>.</w:t>
      </w:r>
    </w:p>
    <w:p w14:paraId="0366CB7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p w14:paraId="1997A93C" w14:textId="77777777" w:rsidR="00315965" w:rsidRPr="0040154B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b/>
          <w:sz w:val="18"/>
          <w:szCs w:val="18"/>
          <w:u w:val="single"/>
        </w:rPr>
      </w:pPr>
      <w:r w:rsidRPr="0040154B">
        <w:rPr>
          <w:rFonts w:ascii="Arial" w:hAnsi="Arial" w:cs="Arial"/>
          <w:b/>
          <w:sz w:val="18"/>
          <w:szCs w:val="18"/>
          <w:u w:val="single"/>
        </w:rPr>
        <w:t>Two authorized signatures are required to process vendor information</w:t>
      </w:r>
      <w:r w:rsidR="007C44B3">
        <w:rPr>
          <w:rFonts w:ascii="Arial" w:hAnsi="Arial" w:cs="Arial"/>
          <w:b/>
          <w:sz w:val="18"/>
          <w:szCs w:val="18"/>
          <w:u w:val="single"/>
        </w:rPr>
        <w:t xml:space="preserve"> (unless your organization permits documents to be signed by one individual)</w:t>
      </w:r>
      <w:r w:rsidRPr="0040154B">
        <w:rPr>
          <w:rFonts w:ascii="Arial" w:hAnsi="Arial" w:cs="Arial"/>
          <w:b/>
          <w:sz w:val="18"/>
          <w:szCs w:val="18"/>
          <w:u w:val="single"/>
        </w:rPr>
        <w:t>.</w:t>
      </w:r>
    </w:p>
    <w:p w14:paraId="6A442DF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516" w:type="dxa"/>
        <w:tblInd w:w="93" w:type="dxa"/>
        <w:tblLook w:val="04A0" w:firstRow="1" w:lastRow="0" w:firstColumn="1" w:lastColumn="0" w:noHBand="0" w:noVBand="1"/>
      </w:tblPr>
      <w:tblGrid>
        <w:gridCol w:w="5070"/>
        <w:gridCol w:w="1376"/>
        <w:gridCol w:w="5070"/>
      </w:tblGrid>
      <w:tr w:rsidR="00930601" w:rsidRPr="00735458" w14:paraId="712A8072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A43C" w14:textId="77777777" w:rsidR="00930601" w:rsidRPr="00735458" w:rsidRDefault="00930601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D49" w14:textId="77777777" w:rsidR="00930601" w:rsidRPr="00735458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5B0A" w14:textId="77777777" w:rsidR="00930601" w:rsidRPr="00735458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5D36525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924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yyyy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D460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CE98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5365023" w14:textId="77777777" w:rsidTr="003D52B6">
        <w:trPr>
          <w:trHeight w:hRule="exact" w:val="397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CB7F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6C3A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C38A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773ED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21B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0D07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9652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</w:p>
        </w:tc>
      </w:tr>
      <w:tr w:rsidR="00930601" w:rsidRPr="00735458" w14:paraId="2915DB0E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96FE0D" w14:textId="77777777" w:rsidR="00930601" w:rsidRPr="00D60E92" w:rsidRDefault="00930601" w:rsidP="0088186A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FF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100F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4EF4B22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662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yyyy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C2BF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1386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AB20D1D" w14:textId="77777777" w:rsidTr="008F7957">
        <w:trPr>
          <w:trHeight w:hRule="exact" w:val="432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5E08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6E9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F7E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2947F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F14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A954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E89D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</w:p>
        </w:tc>
      </w:tr>
    </w:tbl>
    <w:p w14:paraId="6AA78E39" w14:textId="77777777" w:rsidR="005F3D9A" w:rsidRPr="00735458" w:rsidRDefault="005F3D9A" w:rsidP="002930DE">
      <w:pPr>
        <w:rPr>
          <w:rFonts w:ascii="Arial" w:hAnsi="Arial" w:cs="Arial"/>
          <w:sz w:val="18"/>
          <w:szCs w:val="18"/>
        </w:rPr>
      </w:pPr>
    </w:p>
    <w:p w14:paraId="3908027D" w14:textId="77777777" w:rsidR="00F70AD7" w:rsidRPr="002537C0" w:rsidRDefault="00F70AD7" w:rsidP="00F70AD7">
      <w:pPr>
        <w:ind w:left="288" w:right="288"/>
        <w:rPr>
          <w:rFonts w:ascii="Arial" w:hAnsi="Arial" w:cs="Arial"/>
          <w:b/>
          <w:szCs w:val="18"/>
          <w:u w:val="single"/>
        </w:rPr>
      </w:pPr>
      <w:r w:rsidRPr="002537C0">
        <w:rPr>
          <w:rFonts w:ascii="Arial" w:hAnsi="Arial" w:cs="Arial"/>
          <w:b/>
          <w:bCs/>
          <w:sz w:val="18"/>
          <w:szCs w:val="18"/>
          <w:u w:val="single"/>
          <w:lang w:val="en-CA"/>
        </w:rPr>
        <w:t>WHERE TO SEND COMPLETED FORMS</w:t>
      </w: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768"/>
        <w:gridCol w:w="7647"/>
      </w:tblGrid>
      <w:tr w:rsidR="00F70AD7" w:rsidRPr="00023051" w14:paraId="54AD7934" w14:textId="77777777" w:rsidTr="001F6EB5">
        <w:trPr>
          <w:trHeight w:val="389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5450D4" w14:textId="77777777" w:rsidR="00F70AD7" w:rsidRPr="00023051" w:rsidRDefault="0076744D" w:rsidP="007674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annabis Vendors</w:t>
            </w:r>
          </w:p>
        </w:tc>
      </w:tr>
      <w:tr w:rsidR="00F70AD7" w:rsidRPr="00023051" w14:paraId="5AAFE4FE" w14:textId="77777777" w:rsidTr="001F6EB5">
        <w:trPr>
          <w:trHeight w:val="232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B5D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supplie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31C" w14:textId="77777777" w:rsidR="00F70AD7" w:rsidRPr="00023051" w:rsidRDefault="00F70AD7" w:rsidP="00B25178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completed form to </w:t>
            </w:r>
            <w:r w:rsidR="004D7CBA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OCRC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Category Manager</w:t>
            </w:r>
            <w:r w:rsidR="0076744D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: 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Merchandising@OCS.ca</w:t>
            </w:r>
          </w:p>
        </w:tc>
      </w:tr>
      <w:tr w:rsidR="00F70AD7" w:rsidRPr="00023051" w14:paraId="1F7AE353" w14:textId="77777777" w:rsidTr="001F6EB5">
        <w:trPr>
          <w:trHeight w:val="18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CCBA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AB6FD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4A74389C" w14:textId="77777777" w:rsidTr="001F6EB5">
        <w:trPr>
          <w:trHeight w:val="153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B1B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urrency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3C5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60CB7EA6" w14:textId="77777777" w:rsidTr="001F6EB5">
        <w:trPr>
          <w:trHeight w:val="374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AC8732" w14:textId="77777777" w:rsidR="00F70AD7" w:rsidRPr="00023051" w:rsidRDefault="0076744D" w:rsidP="003A6DC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Non-</w:t>
            </w:r>
            <w:r w:rsidR="003A6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</w:t>
            </w: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nabis Vendors</w:t>
            </w:r>
          </w:p>
        </w:tc>
      </w:tr>
      <w:tr w:rsidR="00F70AD7" w:rsidRPr="00023051" w14:paraId="06518D98" w14:textId="77777777" w:rsidTr="001F6EB5">
        <w:trPr>
          <w:trHeight w:val="169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9F50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vendo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750" w14:textId="77777777" w:rsidR="00F70AD7" w:rsidRPr="00F20322" w:rsidRDefault="0076744D" w:rsidP="00285AE9">
            <w:pPr>
              <w:rPr>
                <w:color w:val="1F497D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: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Merchandising@OCS.ca</w:t>
            </w:r>
          </w:p>
        </w:tc>
      </w:tr>
      <w:tr w:rsidR="00F70AD7" w:rsidRPr="00023051" w14:paraId="0B271CC0" w14:textId="77777777" w:rsidTr="001F6EB5">
        <w:trPr>
          <w:trHeight w:val="22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B86B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C9D31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25FC1990" w14:textId="77777777" w:rsidTr="00F70AD7">
        <w:trPr>
          <w:trHeight w:val="374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A1DA" w14:textId="77777777" w:rsidR="00F70AD7" w:rsidRPr="00023051" w:rsidRDefault="00790D17" w:rsidP="00790D17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Landlords and </w:t>
            </w:r>
            <w:r w:rsidR="003A7B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changes to existing </w:t>
            </w:r>
            <w:r w:rsidR="003A6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Landlor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information</w:t>
            </w:r>
          </w:p>
        </w:tc>
      </w:tr>
      <w:tr w:rsidR="00114C47" w:rsidRPr="00023051" w14:paraId="08FC1757" w14:textId="77777777" w:rsidTr="007103F4">
        <w:trPr>
          <w:trHeight w:val="187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C6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Address change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8C7B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ompleted form 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:</w:t>
            </w:r>
            <w:r w:rsidRPr="0076744D">
              <w:rPr>
                <w:rFonts w:ascii="Arial" w:hAnsi="Arial" w:cs="Arial"/>
                <w:sz w:val="18"/>
                <w:szCs w:val="18"/>
              </w:rPr>
              <w:t xml:space="preserve"> rents@OCRC.co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</w:tr>
      <w:tr w:rsidR="00114C47" w:rsidRPr="00023051" w14:paraId="1D9D7E88" w14:textId="77777777" w:rsidTr="007103F4">
        <w:trPr>
          <w:trHeight w:val="153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11D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banking information</w:t>
            </w: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555B55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0D795E27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927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contact information</w:t>
            </w: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C622D86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5A579053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A403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</w:tcPr>
          <w:p w14:paraId="0029B02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27E8ED08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896EB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2AAA2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9DA2D09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A2021" w14:textId="77777777" w:rsidR="00114C47" w:rsidRPr="00023051" w:rsidRDefault="00114C47" w:rsidP="0076744D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Changes to Existing Vendors </w:t>
            </w:r>
          </w:p>
        </w:tc>
        <w:tc>
          <w:tcPr>
            <w:tcW w:w="7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F4BC3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4E870B7" w14:textId="77777777" w:rsidTr="00114C47">
        <w:trPr>
          <w:trHeight w:val="135"/>
        </w:trPr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B120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ame changes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DDE00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7E90DF2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0635" w14:textId="77777777" w:rsidR="00114C47" w:rsidRPr="00023051" w:rsidRDefault="00114C47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Address changes</w:t>
            </w: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FDE1E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240B5653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F014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banking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31AF1026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Forward 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: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76744D">
              <w:rPr>
                <w:rFonts w:ascii="Arial" w:hAnsi="Arial" w:cs="Arial"/>
                <w:sz w:val="18"/>
                <w:szCs w:val="18"/>
              </w:rPr>
              <w:t>accounts.payable@OCRC.com</w:t>
            </w:r>
          </w:p>
        </w:tc>
      </w:tr>
      <w:tr w:rsidR="0076744D" w:rsidRPr="00023051" w14:paraId="44D3AF6D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83CB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contact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08FBF431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615CC064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C836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bottom w:val="nil"/>
              <w:right w:val="nil"/>
            </w:tcBorders>
            <w:vAlign w:val="center"/>
          </w:tcPr>
          <w:p w14:paraId="2DF66A67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E4DA767" w14:textId="77777777" w:rsidR="00F70AD7" w:rsidRDefault="00F70AD7" w:rsidP="003A6DCE">
      <w:pPr>
        <w:tabs>
          <w:tab w:val="left" w:pos="10080"/>
          <w:tab w:val="left" w:pos="11160"/>
        </w:tabs>
        <w:spacing w:after="120"/>
        <w:ind w:right="288"/>
        <w:rPr>
          <w:rFonts w:ascii="Arial" w:hAnsi="Arial" w:cs="Arial"/>
          <w:b/>
          <w:bCs/>
          <w:sz w:val="18"/>
          <w:szCs w:val="18"/>
          <w:u w:val="single"/>
          <w:lang w:val="en-C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CA"/>
        </w:rPr>
        <w:t>FURTHER INFORMATION AND ASSISTANCE</w:t>
      </w:r>
    </w:p>
    <w:p w14:paraId="441BE38C" w14:textId="77777777" w:rsidR="00815D7E" w:rsidRPr="006E0B90" w:rsidRDefault="006E0B90" w:rsidP="006E0B90">
      <w:pPr>
        <w:ind w:left="288"/>
        <w:rPr>
          <w:rFonts w:ascii="Arial" w:hAnsi="Arial" w:cs="Arial"/>
          <w:sz w:val="18"/>
          <w:szCs w:val="18"/>
        </w:rPr>
      </w:pPr>
      <w:r w:rsidRPr="006E0B90">
        <w:rPr>
          <w:rFonts w:ascii="Arial" w:hAnsi="Arial" w:cs="Arial"/>
          <w:sz w:val="18"/>
          <w:szCs w:val="18"/>
        </w:rPr>
        <w:t>Payment may be subject to lifting / transaction fees and other beneficiary bank charges, where applicable.  Please consult your financial institution for details</w:t>
      </w:r>
      <w:r>
        <w:rPr>
          <w:rFonts w:ascii="Arial" w:hAnsi="Arial" w:cs="Arial"/>
          <w:sz w:val="18"/>
          <w:szCs w:val="18"/>
        </w:rPr>
        <w:t>.</w:t>
      </w:r>
    </w:p>
    <w:p w14:paraId="7CF5567C" w14:textId="77777777" w:rsidR="00815D7E" w:rsidRDefault="00815D7E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6B03D113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To assist in ensuring your banking details are valid, please utilize the following websites:</w:t>
      </w:r>
    </w:p>
    <w:p w14:paraId="0C78B3D3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 </w:t>
      </w:r>
    </w:p>
    <w:p w14:paraId="0D976B1D" w14:textId="77777777" w:rsidR="00F70AD7" w:rsidRPr="00625DE3" w:rsidRDefault="00DF4C7F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8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www.swift.com</w:t>
        </w:r>
      </w:hyperlink>
    </w:p>
    <w:p w14:paraId="04F4F9A0" w14:textId="77777777" w:rsidR="00F70AD7" w:rsidRPr="00625DE3" w:rsidRDefault="00DF4C7F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9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iban-rechner.eu/ibancalculator/iban.html</w:t>
        </w:r>
      </w:hyperlink>
    </w:p>
    <w:p w14:paraId="45192A8B" w14:textId="77777777" w:rsidR="00F70AD7" w:rsidRDefault="00DF4C7F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  <w:hyperlink r:id="rId10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www.ibancalculator.com/iban_validieren.html</w:t>
        </w:r>
      </w:hyperlink>
      <w:r w:rsidR="00F70AD7" w:rsidRPr="00625DE3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181F1E8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212A4233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nclude void cheque if possible</w:t>
      </w:r>
      <w:r w:rsidR="00D03F3E">
        <w:rPr>
          <w:rFonts w:ascii="Arial" w:hAnsi="Arial" w:cs="Arial"/>
          <w:sz w:val="18"/>
          <w:szCs w:val="18"/>
          <w:lang w:val="en-CA"/>
        </w:rPr>
        <w:t>.</w:t>
      </w:r>
    </w:p>
    <w:p w14:paraId="6D3A6E2C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75A19168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31D73">
        <w:rPr>
          <w:rFonts w:ascii="Arial" w:hAnsi="Arial" w:cs="Arial"/>
          <w:sz w:val="18"/>
          <w:szCs w:val="18"/>
        </w:rPr>
        <w:t xml:space="preserve">For help on completing the Vendor Profile Form, please see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  <w:lang w:val="en-CA"/>
          </w:rPr>
          <w:t>I</w:t>
        </w:r>
        <w:r w:rsidRPr="00965A43">
          <w:rPr>
            <w:rStyle w:val="Hyperlink"/>
            <w:rFonts w:ascii="Arial" w:hAnsi="Arial" w:cs="Arial"/>
            <w:sz w:val="18"/>
            <w:szCs w:val="18"/>
            <w:lang w:val="en-CA"/>
          </w:rPr>
          <w:t>nstructions and Additional Information</w:t>
        </w:r>
      </w:hyperlink>
    </w:p>
    <w:p w14:paraId="525433B3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</w:p>
    <w:p w14:paraId="035029AE" w14:textId="77777777" w:rsidR="003D52B6" w:rsidRPr="00625DE3" w:rsidRDefault="003D52B6" w:rsidP="00F70AD7">
      <w:pPr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2880"/>
      </w:tblGrid>
      <w:tr w:rsidR="00315965" w:rsidRPr="00735458" w14:paraId="1951EB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BAEE9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>INTERNAL USE ONLY</w:t>
            </w:r>
          </w:p>
        </w:tc>
      </w:tr>
      <w:tr w:rsidR="00315965" w:rsidRPr="00735458" w14:paraId="526D07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32A5C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BY </w:t>
            </w:r>
            <w:r w:rsidR="004D7CBA">
              <w:rPr>
                <w:rFonts w:ascii="Arial" w:hAnsi="Arial" w:cs="Arial"/>
                <w:b/>
                <w:bCs/>
                <w:sz w:val="18"/>
                <w:szCs w:val="18"/>
              </w:rPr>
              <w:t>OCRC</w:t>
            </w: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AGEMENT </w:t>
            </w:r>
          </w:p>
        </w:tc>
      </w:tr>
      <w:tr w:rsidR="00315965" w:rsidRPr="00735458" w14:paraId="014D7B39" w14:textId="77777777" w:rsidTr="003D52B6">
        <w:trPr>
          <w:trHeight w:val="283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B472D6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A651EA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A12D2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5965" w:rsidRPr="00735458" w14:paraId="7AC3E860" w14:textId="77777777" w:rsidTr="00F70AD7">
        <w:trPr>
          <w:trHeight w:val="36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F594" w14:textId="77777777" w:rsidR="00315965" w:rsidRPr="00735458" w:rsidRDefault="001D5B15" w:rsidP="001D5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="00315965" w:rsidRPr="00735458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E74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</w:t>
            </w:r>
            <w:r w:rsidR="001D5B15">
              <w:rPr>
                <w:rFonts w:ascii="Arial" w:hAnsi="Arial" w:cs="Arial"/>
                <w:sz w:val="18"/>
                <w:szCs w:val="18"/>
              </w:rPr>
              <w:t>____</w:t>
            </w:r>
            <w:r w:rsidRPr="00735458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D908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315965" w:rsidRPr="00735458" w14:paraId="3267C0B0" w14:textId="77777777" w:rsidTr="003D52B6">
        <w:trPr>
          <w:trHeight w:val="22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B6929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21FA3B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Authorized Signatu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89615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5157EC70" w14:textId="77777777" w:rsidR="00735458" w:rsidRPr="00724E7F" w:rsidRDefault="00735458" w:rsidP="003D52B6">
      <w:pPr>
        <w:ind w:right="144"/>
        <w:rPr>
          <w:rFonts w:ascii="Arial" w:hAnsi="Arial" w:cs="Arial"/>
        </w:rPr>
      </w:pPr>
    </w:p>
    <w:sectPr w:rsidR="00735458" w:rsidRPr="00724E7F" w:rsidSect="003D52B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40" w:right="432" w:bottom="360" w:left="432" w:header="42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9B21" w14:textId="77777777" w:rsidR="00DF4C7F" w:rsidRDefault="00DF4C7F">
      <w:r>
        <w:separator/>
      </w:r>
    </w:p>
  </w:endnote>
  <w:endnote w:type="continuationSeparator" w:id="0">
    <w:p w14:paraId="013773AC" w14:textId="77777777" w:rsidR="00DF4C7F" w:rsidRDefault="00DF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3086" w14:textId="77777777" w:rsidR="008D4C55" w:rsidRPr="00044970" w:rsidRDefault="005D4442" w:rsidP="00044970">
    <w:pPr>
      <w:pStyle w:val="Footer"/>
      <w:tabs>
        <w:tab w:val="clear" w:pos="4320"/>
        <w:tab w:val="clear" w:pos="864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Pr="00044970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03-01</w:t>
    </w:r>
    <w:r w:rsidRPr="00044970">
      <w:rPr>
        <w:rFonts w:ascii="Arial" w:hAnsi="Arial" w:cs="Arial"/>
        <w:sz w:val="16"/>
        <w:szCs w:val="16"/>
      </w:rPr>
      <w:t>)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8DF0" w14:textId="77777777" w:rsidR="008D4C55" w:rsidRPr="004C1561" w:rsidRDefault="003D52B6" w:rsidP="008A4E1C">
    <w:pPr>
      <w:pStyle w:val="Footer"/>
      <w:tabs>
        <w:tab w:val="clear" w:pos="4320"/>
        <w:tab w:val="clear" w:pos="8640"/>
        <w:tab w:val="center" w:pos="576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</w:t>
    </w:r>
    <w:r w:rsidR="005D4442">
      <w:rPr>
        <w:rFonts w:ascii="Arial" w:hAnsi="Arial" w:cs="Arial"/>
        <w:sz w:val="16"/>
        <w:szCs w:val="16"/>
      </w:rPr>
      <w:t>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="008D4C55" w:rsidRPr="00044970">
      <w:rPr>
        <w:rFonts w:ascii="Arial" w:hAnsi="Arial" w:cs="Arial"/>
        <w:sz w:val="16"/>
        <w:szCs w:val="16"/>
      </w:rPr>
      <w:t xml:space="preserve"> (</w:t>
    </w:r>
    <w:r w:rsidR="008E0E91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</w:t>
    </w:r>
    <w:r w:rsidR="00010667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</w:t>
    </w:r>
    <w:r w:rsidR="00010667">
      <w:rPr>
        <w:rFonts w:ascii="Arial" w:hAnsi="Arial" w:cs="Arial"/>
        <w:sz w:val="16"/>
        <w:szCs w:val="16"/>
      </w:rPr>
      <w:t>1</w:t>
    </w:r>
    <w:r w:rsidR="008D4C55" w:rsidRPr="00044970">
      <w:rPr>
        <w:rFonts w:ascii="Arial" w:hAnsi="Arial" w:cs="Arial"/>
        <w:sz w:val="16"/>
        <w:szCs w:val="16"/>
      </w:rPr>
      <w:t>)</w:t>
    </w:r>
    <w:r w:rsidR="006F4B9D">
      <w:rPr>
        <w:rFonts w:ascii="Arial" w:hAnsi="Arial" w:cs="Arial"/>
        <w:sz w:val="16"/>
        <w:szCs w:val="16"/>
      </w:rPr>
      <w:tab/>
    </w:r>
    <w:r w:rsidR="006F4B9D" w:rsidRPr="008D4C55">
      <w:rPr>
        <w:rFonts w:ascii="Arial" w:hAnsi="Arial" w:cs="Arial"/>
        <w:b/>
      </w:rPr>
      <w:t>PROCEED TO PAGE 2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1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4A4F" w14:textId="77777777" w:rsidR="00DF4C7F" w:rsidRDefault="00DF4C7F">
      <w:r>
        <w:separator/>
      </w:r>
    </w:p>
  </w:footnote>
  <w:footnote w:type="continuationSeparator" w:id="0">
    <w:p w14:paraId="43FEE937" w14:textId="77777777" w:rsidR="00DF4C7F" w:rsidRDefault="00DF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7"/>
      <w:gridCol w:w="9189"/>
    </w:tblGrid>
    <w:tr w:rsidR="003D52B6" w14:paraId="1616846E" w14:textId="77777777" w:rsidTr="009D0407">
      <w:tc>
        <w:tcPr>
          <w:tcW w:w="2235" w:type="dxa"/>
          <w:vAlign w:val="center"/>
        </w:tcPr>
        <w:p w14:paraId="0944BF5E" w14:textId="77777777" w:rsidR="003D52B6" w:rsidRDefault="003D52B6" w:rsidP="009D0407"/>
      </w:tc>
      <w:tc>
        <w:tcPr>
          <w:tcW w:w="9357" w:type="dxa"/>
          <w:vAlign w:val="center"/>
        </w:tcPr>
        <w:p w14:paraId="2D6E37A4" w14:textId="77777777" w:rsidR="003D52B6" w:rsidRPr="000C31F1" w:rsidRDefault="003D52B6" w:rsidP="009D040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785954C8" w14:textId="77777777" w:rsidR="003D52B6" w:rsidRDefault="003D52B6" w:rsidP="009D0407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78E32887" w14:textId="77777777" w:rsidR="003D52B6" w:rsidRPr="003D52B6" w:rsidRDefault="003D52B6" w:rsidP="003D5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8640"/>
    </w:tblGrid>
    <w:tr w:rsidR="000C31F1" w14:paraId="73C163F0" w14:textId="77777777" w:rsidTr="003D52B6">
      <w:tc>
        <w:tcPr>
          <w:tcW w:w="2235" w:type="dxa"/>
          <w:vAlign w:val="center"/>
        </w:tcPr>
        <w:p w14:paraId="7A4C5601" w14:textId="77777777" w:rsidR="000C31F1" w:rsidRDefault="006E2FBF" w:rsidP="000C31F1">
          <w:r>
            <w:rPr>
              <w:noProof/>
            </w:rPr>
            <w:drawing>
              <wp:inline distT="0" distB="0" distL="0" distR="0" wp14:anchorId="38B0B5C2" wp14:editId="6E399975">
                <wp:extent cx="1600200" cy="685800"/>
                <wp:effectExtent l="0" t="0" r="0" b="0"/>
                <wp:docPr id="1" name="Picture 1" descr="OCS_PRIMARY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CS_PRIMARY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vAlign w:val="center"/>
        </w:tcPr>
        <w:p w14:paraId="5D8C69CF" w14:textId="77777777" w:rsidR="000C31F1" w:rsidRPr="000C31F1" w:rsidRDefault="000C31F1" w:rsidP="003D52B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6EC4175E" w14:textId="77777777" w:rsidR="000C31F1" w:rsidRDefault="000C31F1" w:rsidP="003D52B6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5D23D284" w14:textId="77777777" w:rsidR="000C31F1" w:rsidRPr="003D52B6" w:rsidRDefault="000C31F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F49F7"/>
    <w:multiLevelType w:val="hybridMultilevel"/>
    <w:tmpl w:val="B8BA45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8831E5"/>
    <w:multiLevelType w:val="hybridMultilevel"/>
    <w:tmpl w:val="B9265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B36D2D"/>
    <w:multiLevelType w:val="hybridMultilevel"/>
    <w:tmpl w:val="6852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7A3D"/>
    <w:multiLevelType w:val="hybridMultilevel"/>
    <w:tmpl w:val="90D8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62691"/>
    <w:multiLevelType w:val="hybridMultilevel"/>
    <w:tmpl w:val="24AAD0EC"/>
    <w:lvl w:ilvl="0" w:tplc="9006B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342"/>
    <w:multiLevelType w:val="hybridMultilevel"/>
    <w:tmpl w:val="5330E7E2"/>
    <w:lvl w:ilvl="0" w:tplc="DCDC9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25C4"/>
    <w:multiLevelType w:val="hybridMultilevel"/>
    <w:tmpl w:val="F94A23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D353C8"/>
    <w:multiLevelType w:val="hybridMultilevel"/>
    <w:tmpl w:val="F2985EF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9"/>
    <w:rsid w:val="0000121E"/>
    <w:rsid w:val="00004C39"/>
    <w:rsid w:val="00005005"/>
    <w:rsid w:val="00010667"/>
    <w:rsid w:val="000113BA"/>
    <w:rsid w:val="00012650"/>
    <w:rsid w:val="0001412A"/>
    <w:rsid w:val="0002026F"/>
    <w:rsid w:val="00021A39"/>
    <w:rsid w:val="000232D0"/>
    <w:rsid w:val="00044970"/>
    <w:rsid w:val="0004631A"/>
    <w:rsid w:val="00046D4B"/>
    <w:rsid w:val="0005076E"/>
    <w:rsid w:val="00054912"/>
    <w:rsid w:val="00062107"/>
    <w:rsid w:val="00062765"/>
    <w:rsid w:val="00064844"/>
    <w:rsid w:val="00070BD0"/>
    <w:rsid w:val="00074938"/>
    <w:rsid w:val="00077B6E"/>
    <w:rsid w:val="00077DC8"/>
    <w:rsid w:val="0008038C"/>
    <w:rsid w:val="00086C44"/>
    <w:rsid w:val="00092459"/>
    <w:rsid w:val="00097562"/>
    <w:rsid w:val="000A255E"/>
    <w:rsid w:val="000A4A32"/>
    <w:rsid w:val="000B73DE"/>
    <w:rsid w:val="000B7401"/>
    <w:rsid w:val="000C31F1"/>
    <w:rsid w:val="000C5063"/>
    <w:rsid w:val="000C7F57"/>
    <w:rsid w:val="000D0321"/>
    <w:rsid w:val="000D0543"/>
    <w:rsid w:val="000E486E"/>
    <w:rsid w:val="000F33DF"/>
    <w:rsid w:val="000F3B89"/>
    <w:rsid w:val="000F4557"/>
    <w:rsid w:val="000F4EBB"/>
    <w:rsid w:val="001016ED"/>
    <w:rsid w:val="00101E77"/>
    <w:rsid w:val="001024C8"/>
    <w:rsid w:val="001047A6"/>
    <w:rsid w:val="00104DEF"/>
    <w:rsid w:val="001057A7"/>
    <w:rsid w:val="0011048D"/>
    <w:rsid w:val="001122D8"/>
    <w:rsid w:val="00112459"/>
    <w:rsid w:val="00114C47"/>
    <w:rsid w:val="001323A1"/>
    <w:rsid w:val="00137212"/>
    <w:rsid w:val="0014159F"/>
    <w:rsid w:val="00145FE9"/>
    <w:rsid w:val="00162453"/>
    <w:rsid w:val="00164028"/>
    <w:rsid w:val="001659A0"/>
    <w:rsid w:val="0016702A"/>
    <w:rsid w:val="00172568"/>
    <w:rsid w:val="001852CA"/>
    <w:rsid w:val="00191D97"/>
    <w:rsid w:val="00193A0E"/>
    <w:rsid w:val="001947B5"/>
    <w:rsid w:val="001963D4"/>
    <w:rsid w:val="001A58E3"/>
    <w:rsid w:val="001C01ED"/>
    <w:rsid w:val="001D5B15"/>
    <w:rsid w:val="001E3D8A"/>
    <w:rsid w:val="001F0141"/>
    <w:rsid w:val="001F0543"/>
    <w:rsid w:val="001F3092"/>
    <w:rsid w:val="001F6EB5"/>
    <w:rsid w:val="001F7BA4"/>
    <w:rsid w:val="0020192F"/>
    <w:rsid w:val="00203B2E"/>
    <w:rsid w:val="0021029D"/>
    <w:rsid w:val="002178CD"/>
    <w:rsid w:val="002258A0"/>
    <w:rsid w:val="00230A0F"/>
    <w:rsid w:val="00234D9D"/>
    <w:rsid w:val="002357A1"/>
    <w:rsid w:val="00242820"/>
    <w:rsid w:val="002447D6"/>
    <w:rsid w:val="00261CD9"/>
    <w:rsid w:val="00272A04"/>
    <w:rsid w:val="002821CB"/>
    <w:rsid w:val="00292DEC"/>
    <w:rsid w:val="002930DE"/>
    <w:rsid w:val="002966A2"/>
    <w:rsid w:val="00297EB8"/>
    <w:rsid w:val="002A0F29"/>
    <w:rsid w:val="002A2510"/>
    <w:rsid w:val="002A31A2"/>
    <w:rsid w:val="002B2698"/>
    <w:rsid w:val="002C0A6A"/>
    <w:rsid w:val="002C0C8A"/>
    <w:rsid w:val="002D24F1"/>
    <w:rsid w:val="002F5F98"/>
    <w:rsid w:val="002F724E"/>
    <w:rsid w:val="003076A2"/>
    <w:rsid w:val="0031371B"/>
    <w:rsid w:val="00314EE9"/>
    <w:rsid w:val="00315965"/>
    <w:rsid w:val="00315EC9"/>
    <w:rsid w:val="0032059E"/>
    <w:rsid w:val="00323A2F"/>
    <w:rsid w:val="00334D95"/>
    <w:rsid w:val="00336373"/>
    <w:rsid w:val="00340B3C"/>
    <w:rsid w:val="00341992"/>
    <w:rsid w:val="0034331D"/>
    <w:rsid w:val="00345720"/>
    <w:rsid w:val="00347673"/>
    <w:rsid w:val="00352F8C"/>
    <w:rsid w:val="00355067"/>
    <w:rsid w:val="00364795"/>
    <w:rsid w:val="00364E04"/>
    <w:rsid w:val="0037277D"/>
    <w:rsid w:val="00373745"/>
    <w:rsid w:val="0038434C"/>
    <w:rsid w:val="00385CBB"/>
    <w:rsid w:val="003A6DCE"/>
    <w:rsid w:val="003A7B95"/>
    <w:rsid w:val="003B6880"/>
    <w:rsid w:val="003C61A5"/>
    <w:rsid w:val="003D52B6"/>
    <w:rsid w:val="003D76DA"/>
    <w:rsid w:val="003E4575"/>
    <w:rsid w:val="003F1AF2"/>
    <w:rsid w:val="003F3785"/>
    <w:rsid w:val="0040154B"/>
    <w:rsid w:val="00403A19"/>
    <w:rsid w:val="004044D7"/>
    <w:rsid w:val="00405070"/>
    <w:rsid w:val="00405536"/>
    <w:rsid w:val="0041161A"/>
    <w:rsid w:val="0041633A"/>
    <w:rsid w:val="004165E9"/>
    <w:rsid w:val="0042186E"/>
    <w:rsid w:val="0044029B"/>
    <w:rsid w:val="004521E2"/>
    <w:rsid w:val="00455673"/>
    <w:rsid w:val="00460F89"/>
    <w:rsid w:val="004771A0"/>
    <w:rsid w:val="00491863"/>
    <w:rsid w:val="00493C8D"/>
    <w:rsid w:val="0049790E"/>
    <w:rsid w:val="004A203B"/>
    <w:rsid w:val="004A32DB"/>
    <w:rsid w:val="004A48F8"/>
    <w:rsid w:val="004A4975"/>
    <w:rsid w:val="004B2845"/>
    <w:rsid w:val="004B4118"/>
    <w:rsid w:val="004B47F8"/>
    <w:rsid w:val="004B5A87"/>
    <w:rsid w:val="004B6522"/>
    <w:rsid w:val="004C1561"/>
    <w:rsid w:val="004D118B"/>
    <w:rsid w:val="004D7CBA"/>
    <w:rsid w:val="004E48F7"/>
    <w:rsid w:val="005019CD"/>
    <w:rsid w:val="00502713"/>
    <w:rsid w:val="00506EBA"/>
    <w:rsid w:val="00510340"/>
    <w:rsid w:val="00520471"/>
    <w:rsid w:val="00520B2A"/>
    <w:rsid w:val="00520F5C"/>
    <w:rsid w:val="00521752"/>
    <w:rsid w:val="0052413C"/>
    <w:rsid w:val="00530013"/>
    <w:rsid w:val="005321E8"/>
    <w:rsid w:val="005325E6"/>
    <w:rsid w:val="00537D4B"/>
    <w:rsid w:val="00542E54"/>
    <w:rsid w:val="00545419"/>
    <w:rsid w:val="0055100E"/>
    <w:rsid w:val="0056254F"/>
    <w:rsid w:val="00563EF1"/>
    <w:rsid w:val="00573509"/>
    <w:rsid w:val="005761F7"/>
    <w:rsid w:val="00576BF3"/>
    <w:rsid w:val="005861D3"/>
    <w:rsid w:val="0059291C"/>
    <w:rsid w:val="005A11B4"/>
    <w:rsid w:val="005A4CBA"/>
    <w:rsid w:val="005B02D3"/>
    <w:rsid w:val="005B67C2"/>
    <w:rsid w:val="005C20C7"/>
    <w:rsid w:val="005D1854"/>
    <w:rsid w:val="005D36B1"/>
    <w:rsid w:val="005D4442"/>
    <w:rsid w:val="005E06D8"/>
    <w:rsid w:val="005E1645"/>
    <w:rsid w:val="005E3211"/>
    <w:rsid w:val="005F3D9A"/>
    <w:rsid w:val="00604737"/>
    <w:rsid w:val="006074A3"/>
    <w:rsid w:val="00607985"/>
    <w:rsid w:val="0061393C"/>
    <w:rsid w:val="006145E7"/>
    <w:rsid w:val="00620974"/>
    <w:rsid w:val="0062257A"/>
    <w:rsid w:val="006232F8"/>
    <w:rsid w:val="00623935"/>
    <w:rsid w:val="00625DE3"/>
    <w:rsid w:val="00631D73"/>
    <w:rsid w:val="0063434E"/>
    <w:rsid w:val="00647758"/>
    <w:rsid w:val="00651074"/>
    <w:rsid w:val="00653F44"/>
    <w:rsid w:val="006626DA"/>
    <w:rsid w:val="00670699"/>
    <w:rsid w:val="006711F4"/>
    <w:rsid w:val="00673E02"/>
    <w:rsid w:val="00673ECB"/>
    <w:rsid w:val="00675493"/>
    <w:rsid w:val="00675936"/>
    <w:rsid w:val="00677DCE"/>
    <w:rsid w:val="00681C69"/>
    <w:rsid w:val="006858F3"/>
    <w:rsid w:val="00692F8B"/>
    <w:rsid w:val="006A31DC"/>
    <w:rsid w:val="006A69FC"/>
    <w:rsid w:val="006B2A89"/>
    <w:rsid w:val="006B3ED5"/>
    <w:rsid w:val="006B5659"/>
    <w:rsid w:val="006B6F5C"/>
    <w:rsid w:val="006C0C6B"/>
    <w:rsid w:val="006C0EEF"/>
    <w:rsid w:val="006D4927"/>
    <w:rsid w:val="006E0B1F"/>
    <w:rsid w:val="006E0B90"/>
    <w:rsid w:val="006E2FBF"/>
    <w:rsid w:val="006E4A6B"/>
    <w:rsid w:val="006F471E"/>
    <w:rsid w:val="006F4B9D"/>
    <w:rsid w:val="007008AE"/>
    <w:rsid w:val="00704945"/>
    <w:rsid w:val="007133DE"/>
    <w:rsid w:val="00714BDF"/>
    <w:rsid w:val="00723CFE"/>
    <w:rsid w:val="00724E7F"/>
    <w:rsid w:val="00733953"/>
    <w:rsid w:val="00735458"/>
    <w:rsid w:val="00736693"/>
    <w:rsid w:val="0076744D"/>
    <w:rsid w:val="007816A7"/>
    <w:rsid w:val="00790D17"/>
    <w:rsid w:val="00793E82"/>
    <w:rsid w:val="007958EC"/>
    <w:rsid w:val="007A22A2"/>
    <w:rsid w:val="007A5B72"/>
    <w:rsid w:val="007A6244"/>
    <w:rsid w:val="007A71D9"/>
    <w:rsid w:val="007C044B"/>
    <w:rsid w:val="007C34D1"/>
    <w:rsid w:val="007C44B3"/>
    <w:rsid w:val="007C6127"/>
    <w:rsid w:val="007D1113"/>
    <w:rsid w:val="007D1413"/>
    <w:rsid w:val="007E1337"/>
    <w:rsid w:val="007F46B6"/>
    <w:rsid w:val="007F53B0"/>
    <w:rsid w:val="007F784F"/>
    <w:rsid w:val="008068ED"/>
    <w:rsid w:val="00815D7E"/>
    <w:rsid w:val="00817FD1"/>
    <w:rsid w:val="00825556"/>
    <w:rsid w:val="00833925"/>
    <w:rsid w:val="008344B2"/>
    <w:rsid w:val="00836228"/>
    <w:rsid w:val="00836F21"/>
    <w:rsid w:val="00840FDE"/>
    <w:rsid w:val="008464C9"/>
    <w:rsid w:val="00852121"/>
    <w:rsid w:val="0085344C"/>
    <w:rsid w:val="00857191"/>
    <w:rsid w:val="00873A82"/>
    <w:rsid w:val="0088186A"/>
    <w:rsid w:val="008930CA"/>
    <w:rsid w:val="00896B77"/>
    <w:rsid w:val="008A2274"/>
    <w:rsid w:val="008A31FA"/>
    <w:rsid w:val="008A4E1C"/>
    <w:rsid w:val="008A5A96"/>
    <w:rsid w:val="008B7008"/>
    <w:rsid w:val="008B7519"/>
    <w:rsid w:val="008C1C12"/>
    <w:rsid w:val="008C5EC0"/>
    <w:rsid w:val="008C7EC3"/>
    <w:rsid w:val="008D4C55"/>
    <w:rsid w:val="008E0DC3"/>
    <w:rsid w:val="008E0E91"/>
    <w:rsid w:val="008E2F50"/>
    <w:rsid w:val="008E52C2"/>
    <w:rsid w:val="008F7957"/>
    <w:rsid w:val="00902A2E"/>
    <w:rsid w:val="00913261"/>
    <w:rsid w:val="009137F6"/>
    <w:rsid w:val="00921B86"/>
    <w:rsid w:val="00921D59"/>
    <w:rsid w:val="00922E5F"/>
    <w:rsid w:val="00930601"/>
    <w:rsid w:val="00930737"/>
    <w:rsid w:val="00936E40"/>
    <w:rsid w:val="00941849"/>
    <w:rsid w:val="009503A0"/>
    <w:rsid w:val="00954AFE"/>
    <w:rsid w:val="0095676D"/>
    <w:rsid w:val="009572CD"/>
    <w:rsid w:val="00963E92"/>
    <w:rsid w:val="00965A43"/>
    <w:rsid w:val="00976169"/>
    <w:rsid w:val="00981A0E"/>
    <w:rsid w:val="00981E4E"/>
    <w:rsid w:val="009848E6"/>
    <w:rsid w:val="00990044"/>
    <w:rsid w:val="00990E67"/>
    <w:rsid w:val="00994D82"/>
    <w:rsid w:val="00995A37"/>
    <w:rsid w:val="00997E56"/>
    <w:rsid w:val="009B4FBD"/>
    <w:rsid w:val="009B6E4C"/>
    <w:rsid w:val="009B7136"/>
    <w:rsid w:val="009D060B"/>
    <w:rsid w:val="009E3260"/>
    <w:rsid w:val="00A00704"/>
    <w:rsid w:val="00A015A1"/>
    <w:rsid w:val="00A05D6C"/>
    <w:rsid w:val="00A148E6"/>
    <w:rsid w:val="00A15087"/>
    <w:rsid w:val="00A166C1"/>
    <w:rsid w:val="00A220FC"/>
    <w:rsid w:val="00A232E4"/>
    <w:rsid w:val="00A41EBE"/>
    <w:rsid w:val="00A5104B"/>
    <w:rsid w:val="00A61BA4"/>
    <w:rsid w:val="00A73142"/>
    <w:rsid w:val="00A7656C"/>
    <w:rsid w:val="00A82E0A"/>
    <w:rsid w:val="00A83D7E"/>
    <w:rsid w:val="00A840D2"/>
    <w:rsid w:val="00A97ED2"/>
    <w:rsid w:val="00AA2802"/>
    <w:rsid w:val="00AA3975"/>
    <w:rsid w:val="00AA46FD"/>
    <w:rsid w:val="00AA4C3A"/>
    <w:rsid w:val="00AB0E10"/>
    <w:rsid w:val="00AB2F10"/>
    <w:rsid w:val="00AB7328"/>
    <w:rsid w:val="00AC3941"/>
    <w:rsid w:val="00AC5810"/>
    <w:rsid w:val="00AC6F41"/>
    <w:rsid w:val="00AE3E23"/>
    <w:rsid w:val="00AE7B69"/>
    <w:rsid w:val="00AF430B"/>
    <w:rsid w:val="00AF56B1"/>
    <w:rsid w:val="00B04649"/>
    <w:rsid w:val="00B12E6E"/>
    <w:rsid w:val="00B15729"/>
    <w:rsid w:val="00B15D7F"/>
    <w:rsid w:val="00B25178"/>
    <w:rsid w:val="00B254D3"/>
    <w:rsid w:val="00B27B85"/>
    <w:rsid w:val="00B30AAF"/>
    <w:rsid w:val="00B36810"/>
    <w:rsid w:val="00B40CED"/>
    <w:rsid w:val="00B41B20"/>
    <w:rsid w:val="00B47770"/>
    <w:rsid w:val="00B56435"/>
    <w:rsid w:val="00B6546C"/>
    <w:rsid w:val="00B73D82"/>
    <w:rsid w:val="00B76C3F"/>
    <w:rsid w:val="00B77F22"/>
    <w:rsid w:val="00B839D7"/>
    <w:rsid w:val="00B951E9"/>
    <w:rsid w:val="00B95ED8"/>
    <w:rsid w:val="00B97068"/>
    <w:rsid w:val="00B971AC"/>
    <w:rsid w:val="00BA758F"/>
    <w:rsid w:val="00BB2F14"/>
    <w:rsid w:val="00BB322B"/>
    <w:rsid w:val="00BB49F3"/>
    <w:rsid w:val="00BC0BA8"/>
    <w:rsid w:val="00BE7352"/>
    <w:rsid w:val="00BE7CC1"/>
    <w:rsid w:val="00BF4FE9"/>
    <w:rsid w:val="00C10EBF"/>
    <w:rsid w:val="00C1390F"/>
    <w:rsid w:val="00C20E1B"/>
    <w:rsid w:val="00C238C1"/>
    <w:rsid w:val="00C358B5"/>
    <w:rsid w:val="00C52FD1"/>
    <w:rsid w:val="00C57217"/>
    <w:rsid w:val="00C57AB3"/>
    <w:rsid w:val="00C64ADA"/>
    <w:rsid w:val="00C72242"/>
    <w:rsid w:val="00C80B45"/>
    <w:rsid w:val="00C81D11"/>
    <w:rsid w:val="00C86EBC"/>
    <w:rsid w:val="00C954AF"/>
    <w:rsid w:val="00CC0009"/>
    <w:rsid w:val="00CC239E"/>
    <w:rsid w:val="00CC7837"/>
    <w:rsid w:val="00CD11A5"/>
    <w:rsid w:val="00CD33CB"/>
    <w:rsid w:val="00CD45EF"/>
    <w:rsid w:val="00CE58A6"/>
    <w:rsid w:val="00CE6163"/>
    <w:rsid w:val="00CE7212"/>
    <w:rsid w:val="00CF0166"/>
    <w:rsid w:val="00CF5EC3"/>
    <w:rsid w:val="00CF695C"/>
    <w:rsid w:val="00CF7767"/>
    <w:rsid w:val="00D021FB"/>
    <w:rsid w:val="00D03F3E"/>
    <w:rsid w:val="00D05929"/>
    <w:rsid w:val="00D109E2"/>
    <w:rsid w:val="00D1794C"/>
    <w:rsid w:val="00D2170D"/>
    <w:rsid w:val="00D327A8"/>
    <w:rsid w:val="00D34D2A"/>
    <w:rsid w:val="00D51243"/>
    <w:rsid w:val="00D57A5D"/>
    <w:rsid w:val="00D60E92"/>
    <w:rsid w:val="00D616E8"/>
    <w:rsid w:val="00D61C06"/>
    <w:rsid w:val="00D633E4"/>
    <w:rsid w:val="00D64D4A"/>
    <w:rsid w:val="00D6513E"/>
    <w:rsid w:val="00D67DCE"/>
    <w:rsid w:val="00D86835"/>
    <w:rsid w:val="00D9582E"/>
    <w:rsid w:val="00DA0C7B"/>
    <w:rsid w:val="00DA710F"/>
    <w:rsid w:val="00DB29F7"/>
    <w:rsid w:val="00DB4270"/>
    <w:rsid w:val="00DC4DFD"/>
    <w:rsid w:val="00DD6180"/>
    <w:rsid w:val="00DD78AD"/>
    <w:rsid w:val="00DE00BD"/>
    <w:rsid w:val="00DE12FC"/>
    <w:rsid w:val="00DF0FB8"/>
    <w:rsid w:val="00DF46A4"/>
    <w:rsid w:val="00DF4C7F"/>
    <w:rsid w:val="00DF4E92"/>
    <w:rsid w:val="00E13B64"/>
    <w:rsid w:val="00E17B55"/>
    <w:rsid w:val="00E252E2"/>
    <w:rsid w:val="00E3125E"/>
    <w:rsid w:val="00E37960"/>
    <w:rsid w:val="00E4111C"/>
    <w:rsid w:val="00E43B77"/>
    <w:rsid w:val="00E52BD4"/>
    <w:rsid w:val="00E5358C"/>
    <w:rsid w:val="00E53700"/>
    <w:rsid w:val="00E54324"/>
    <w:rsid w:val="00E575ED"/>
    <w:rsid w:val="00E62BF4"/>
    <w:rsid w:val="00E6461D"/>
    <w:rsid w:val="00E66479"/>
    <w:rsid w:val="00E84BDE"/>
    <w:rsid w:val="00E878F9"/>
    <w:rsid w:val="00E927ED"/>
    <w:rsid w:val="00E92CCE"/>
    <w:rsid w:val="00E94A37"/>
    <w:rsid w:val="00E972F6"/>
    <w:rsid w:val="00EA2C85"/>
    <w:rsid w:val="00EA4C29"/>
    <w:rsid w:val="00ED1172"/>
    <w:rsid w:val="00ED3BD7"/>
    <w:rsid w:val="00ED3E7B"/>
    <w:rsid w:val="00ED4295"/>
    <w:rsid w:val="00ED5C10"/>
    <w:rsid w:val="00EE5223"/>
    <w:rsid w:val="00EE6A71"/>
    <w:rsid w:val="00EE6D8E"/>
    <w:rsid w:val="00EE7983"/>
    <w:rsid w:val="00EF4A36"/>
    <w:rsid w:val="00EF54F5"/>
    <w:rsid w:val="00EF70DD"/>
    <w:rsid w:val="00EF74E6"/>
    <w:rsid w:val="00F00C3C"/>
    <w:rsid w:val="00F07984"/>
    <w:rsid w:val="00F07DC8"/>
    <w:rsid w:val="00F1064F"/>
    <w:rsid w:val="00F14537"/>
    <w:rsid w:val="00F20322"/>
    <w:rsid w:val="00F20D9A"/>
    <w:rsid w:val="00F22C83"/>
    <w:rsid w:val="00F30BB7"/>
    <w:rsid w:val="00F363C7"/>
    <w:rsid w:val="00F44327"/>
    <w:rsid w:val="00F55808"/>
    <w:rsid w:val="00F57576"/>
    <w:rsid w:val="00F57883"/>
    <w:rsid w:val="00F62406"/>
    <w:rsid w:val="00F663F2"/>
    <w:rsid w:val="00F67EAB"/>
    <w:rsid w:val="00F70AD7"/>
    <w:rsid w:val="00F71D0B"/>
    <w:rsid w:val="00F72410"/>
    <w:rsid w:val="00F8216C"/>
    <w:rsid w:val="00F86975"/>
    <w:rsid w:val="00F90864"/>
    <w:rsid w:val="00F90EB6"/>
    <w:rsid w:val="00F930B2"/>
    <w:rsid w:val="00FA4DC0"/>
    <w:rsid w:val="00FC3624"/>
    <w:rsid w:val="00FC65BE"/>
    <w:rsid w:val="00FD10DE"/>
    <w:rsid w:val="00FE02E3"/>
    <w:rsid w:val="00FE0850"/>
    <w:rsid w:val="00FE0DC0"/>
    <w:rsid w:val="00FF0B19"/>
    <w:rsid w:val="00FF3A61"/>
    <w:rsid w:val="00FF4334"/>
    <w:rsid w:val="00FF4EA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DD186"/>
  <w15:docId w15:val="{B6E365EE-C7EF-49B6-A968-AC4D14C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169"/>
  </w:style>
  <w:style w:type="paragraph" w:styleId="Heading1">
    <w:name w:val="heading 1"/>
    <w:basedOn w:val="Normal"/>
    <w:next w:val="Normal"/>
    <w:qFormat/>
    <w:rsid w:val="00FF0B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0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0B19"/>
    <w:pPr>
      <w:spacing w:before="600"/>
      <w:jc w:val="center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rsid w:val="00FF0B19"/>
    <w:rPr>
      <w:color w:val="0000FF"/>
      <w:u w:val="single"/>
    </w:rPr>
  </w:style>
  <w:style w:type="table" w:styleId="TableGrid">
    <w:name w:val="Table Grid"/>
    <w:basedOn w:val="TableNormal"/>
    <w:rsid w:val="00FF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F0B1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FF0B1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2">
    <w:name w:val="Body Text 2"/>
    <w:basedOn w:val="Normal"/>
    <w:rsid w:val="00FF0B19"/>
    <w:pPr>
      <w:spacing w:after="120" w:line="480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1016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2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970"/>
  </w:style>
  <w:style w:type="character" w:styleId="FollowedHyperlink">
    <w:name w:val="FollowedHyperlink"/>
    <w:basedOn w:val="DefaultParagraphFont"/>
    <w:rsid w:val="00491863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5861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61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148E6"/>
  </w:style>
  <w:style w:type="character" w:styleId="PlaceholderText">
    <w:name w:val="Placeholder Text"/>
    <w:basedOn w:val="DefaultParagraphFont"/>
    <w:uiPriority w:val="99"/>
    <w:semiHidden/>
    <w:rsid w:val="006A69FC"/>
    <w:rPr>
      <w:color w:val="808080"/>
    </w:rPr>
  </w:style>
  <w:style w:type="character" w:customStyle="1" w:styleId="Arial">
    <w:name w:val="Arial"/>
    <w:basedOn w:val="DefaultParagraphFont"/>
    <w:uiPriority w:val="1"/>
    <w:rsid w:val="006A69F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93A0E"/>
    <w:pPr>
      <w:ind w:left="720"/>
      <w:contextualSpacing/>
    </w:pPr>
  </w:style>
  <w:style w:type="character" w:styleId="CommentReference">
    <w:name w:val="annotation reference"/>
    <w:basedOn w:val="DefaultParagraphFont"/>
    <w:rsid w:val="004D7C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CBA"/>
  </w:style>
  <w:style w:type="character" w:customStyle="1" w:styleId="CommentTextChar">
    <w:name w:val="Comment Text Char"/>
    <w:basedOn w:val="DefaultParagraphFont"/>
    <w:link w:val="CommentText"/>
    <w:rsid w:val="004D7CBA"/>
  </w:style>
  <w:style w:type="paragraph" w:styleId="CommentSubject">
    <w:name w:val="annotation subject"/>
    <w:basedOn w:val="CommentText"/>
    <w:next w:val="CommentText"/>
    <w:link w:val="CommentSubjectChar"/>
    <w:rsid w:val="004D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ft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withlcbo.com/tro/Services/Accounts-Payable/Form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bancalculator.com/iban_validier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an-rechner.eu/ibancalculator/iban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0AD3B659431091246206C7C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734C-9172-4012-95F1-4F76DA2AD01E}"/>
      </w:docPartPr>
      <w:docPartBody>
        <w:p w:rsidR="00106257" w:rsidRDefault="00834418" w:rsidP="00834418">
          <w:pPr>
            <w:pStyle w:val="DFED0AD3B659431091246206C7C6AF7D2"/>
          </w:pPr>
          <w:r w:rsidRPr="005F1D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18"/>
    <w:rsid w:val="00106257"/>
    <w:rsid w:val="005C5C9D"/>
    <w:rsid w:val="007D16F3"/>
    <w:rsid w:val="0083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418"/>
    <w:rPr>
      <w:color w:val="808080"/>
    </w:rPr>
  </w:style>
  <w:style w:type="paragraph" w:customStyle="1" w:styleId="DFED0AD3B659431091246206C7C6AF7D">
    <w:name w:val="DFED0AD3B659431091246206C7C6AF7D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ED0AD3B659431091246206C7C6AF7D1">
    <w:name w:val="DFED0AD3B659431091246206C7C6AF7D1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AF5D81A2AE48CC8EFE0CC67D90F16A">
    <w:name w:val="24AF5D81A2AE48CC8EFE0CC67D90F16A"/>
    <w:rsid w:val="00834418"/>
  </w:style>
  <w:style w:type="paragraph" w:customStyle="1" w:styleId="DFED0AD3B659431091246206C7C6AF7D2">
    <w:name w:val="DFED0AD3B659431091246206C7C6AF7D2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8E3E-537D-486A-9E8B-D2CB5F89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O</Company>
  <LinksUpToDate>false</LinksUpToDate>
  <CharactersWithSpaces>5049</CharactersWithSpaces>
  <SharedDoc>false</SharedDoc>
  <HLinks>
    <vt:vector size="24" baseType="variant">
      <vt:variant>
        <vt:i4>5963787</vt:i4>
      </vt:variant>
      <vt:variant>
        <vt:i4>258</vt:i4>
      </vt:variant>
      <vt:variant>
        <vt:i4>0</vt:i4>
      </vt:variant>
      <vt:variant>
        <vt:i4>5</vt:i4>
      </vt:variant>
      <vt:variant>
        <vt:lpwstr>http://www.lcbotrade.com/</vt:lpwstr>
      </vt:variant>
      <vt:variant>
        <vt:lpwstr/>
      </vt:variant>
      <vt:variant>
        <vt:i4>1703997</vt:i4>
      </vt:variant>
      <vt:variant>
        <vt:i4>255</vt:i4>
      </vt:variant>
      <vt:variant>
        <vt:i4>0</vt:i4>
      </vt:variant>
      <vt:variant>
        <vt:i4>5</vt:i4>
      </vt:variant>
      <vt:variant>
        <vt:lpwstr>mailto:jsmith@acmewines.com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lcbo.com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marketinginvoices@lcb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jf</dc:creator>
  <cp:lastModifiedBy>Neil Calhoun</cp:lastModifiedBy>
  <cp:revision>2</cp:revision>
  <cp:lastPrinted>2018-02-28T15:38:00Z</cp:lastPrinted>
  <dcterms:created xsi:type="dcterms:W3CDTF">2020-01-22T14:15:00Z</dcterms:created>
  <dcterms:modified xsi:type="dcterms:W3CDTF">2020-01-22T14:15:00Z</dcterms:modified>
</cp:coreProperties>
</file>